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1B" w:rsidRPr="008F5D1B" w:rsidRDefault="008F5D1B" w:rsidP="008F5D1B">
      <w:pPr>
        <w:pStyle w:val="1"/>
        <w:spacing w:before="0" w:beforeAutospacing="0" w:after="0" w:afterAutospacing="0"/>
        <w:jc w:val="left"/>
        <w:rPr>
          <w:szCs w:val="28"/>
        </w:rPr>
      </w:pPr>
      <w:r w:rsidRPr="008F5D1B">
        <w:rPr>
          <w:szCs w:val="28"/>
        </w:rPr>
        <w:t xml:space="preserve">Репина Екатерина Анатольевна, </w:t>
      </w:r>
    </w:p>
    <w:p w:rsidR="008F5D1B" w:rsidRDefault="008F5D1B" w:rsidP="008F5D1B">
      <w:pPr>
        <w:pStyle w:val="1"/>
        <w:spacing w:before="0" w:beforeAutospacing="0" w:after="0" w:afterAutospacing="0"/>
        <w:jc w:val="left"/>
        <w:rPr>
          <w:b w:val="0"/>
          <w:szCs w:val="28"/>
        </w:rPr>
      </w:pPr>
      <w:r w:rsidRPr="008F5D1B">
        <w:rPr>
          <w:b w:val="0"/>
          <w:szCs w:val="28"/>
        </w:rPr>
        <w:t xml:space="preserve">к.ф.н., доцент, </w:t>
      </w:r>
    </w:p>
    <w:p w:rsidR="008F5D1B" w:rsidRDefault="008F5D1B" w:rsidP="008F5D1B">
      <w:pPr>
        <w:pStyle w:val="1"/>
        <w:spacing w:before="0" w:beforeAutospacing="0" w:after="0" w:afterAutospacing="0"/>
        <w:jc w:val="left"/>
        <w:rPr>
          <w:b w:val="0"/>
          <w:szCs w:val="28"/>
        </w:rPr>
      </w:pPr>
      <w:r w:rsidRPr="008F5D1B">
        <w:rPr>
          <w:b w:val="0"/>
          <w:szCs w:val="28"/>
        </w:rPr>
        <w:t xml:space="preserve">НИУ «Высшая школа экономики», </w:t>
      </w:r>
    </w:p>
    <w:p w:rsidR="008F5D1B" w:rsidRDefault="008F5D1B" w:rsidP="008F5D1B">
      <w:pPr>
        <w:pStyle w:val="1"/>
        <w:spacing w:before="0" w:beforeAutospacing="0" w:after="0" w:afterAutospacing="0"/>
        <w:jc w:val="left"/>
        <w:rPr>
          <w:b w:val="0"/>
          <w:szCs w:val="28"/>
        </w:rPr>
      </w:pPr>
      <w:r w:rsidRPr="008F5D1B">
        <w:rPr>
          <w:b w:val="0"/>
          <w:szCs w:val="28"/>
        </w:rPr>
        <w:t xml:space="preserve">МГУ имени М.В.Ломоносова; </w:t>
      </w:r>
    </w:p>
    <w:p w:rsidR="008F5D1B" w:rsidRPr="008F5D1B" w:rsidRDefault="008F5D1B" w:rsidP="008F5D1B">
      <w:pPr>
        <w:pStyle w:val="1"/>
        <w:spacing w:before="0" w:beforeAutospacing="0" w:after="0" w:afterAutospacing="0"/>
        <w:jc w:val="left"/>
        <w:rPr>
          <w:szCs w:val="28"/>
        </w:rPr>
      </w:pPr>
      <w:proofErr w:type="spellStart"/>
      <w:r w:rsidRPr="008F5D1B">
        <w:rPr>
          <w:szCs w:val="28"/>
        </w:rPr>
        <w:t>Белянин</w:t>
      </w:r>
      <w:proofErr w:type="spellEnd"/>
      <w:r w:rsidRPr="008F5D1B">
        <w:rPr>
          <w:szCs w:val="28"/>
        </w:rPr>
        <w:t xml:space="preserve"> Валерий Павлович, </w:t>
      </w:r>
    </w:p>
    <w:p w:rsidR="008F5D1B" w:rsidRDefault="008F5D1B" w:rsidP="008F5D1B">
      <w:pPr>
        <w:pStyle w:val="1"/>
        <w:spacing w:before="0" w:beforeAutospacing="0" w:after="0" w:afterAutospacing="0"/>
        <w:jc w:val="left"/>
        <w:rPr>
          <w:b w:val="0"/>
          <w:szCs w:val="28"/>
        </w:rPr>
      </w:pPr>
      <w:r w:rsidRPr="008F5D1B">
        <w:rPr>
          <w:b w:val="0"/>
          <w:szCs w:val="28"/>
        </w:rPr>
        <w:t>д.ф.н., к.п.н., исследователь, профессор,</w:t>
      </w:r>
    </w:p>
    <w:p w:rsidR="00553799" w:rsidRDefault="008F5D1B" w:rsidP="008F5D1B">
      <w:pPr>
        <w:pStyle w:val="1"/>
        <w:spacing w:before="0" w:beforeAutospacing="0" w:after="0" w:afterAutospacing="0"/>
        <w:jc w:val="left"/>
        <w:rPr>
          <w:b w:val="0"/>
          <w:szCs w:val="28"/>
        </w:rPr>
      </w:pPr>
      <w:r w:rsidRPr="008F5D1B">
        <w:rPr>
          <w:b w:val="0"/>
          <w:szCs w:val="28"/>
        </w:rPr>
        <w:t xml:space="preserve"> Институт прикладной психологии (Канада).</w:t>
      </w:r>
    </w:p>
    <w:p w:rsidR="008F5D1B" w:rsidRPr="008F5D1B" w:rsidRDefault="008F5D1B" w:rsidP="008F5D1B">
      <w:pPr>
        <w:pStyle w:val="1"/>
        <w:spacing w:before="0" w:beforeAutospacing="0" w:after="0" w:afterAutospacing="0" w:line="360" w:lineRule="auto"/>
        <w:jc w:val="left"/>
        <w:rPr>
          <w:b w:val="0"/>
        </w:rPr>
      </w:pPr>
    </w:p>
    <w:p w:rsidR="003761A8" w:rsidRPr="00A3316F" w:rsidRDefault="00094A93" w:rsidP="00933A82">
      <w:pPr>
        <w:pStyle w:val="1"/>
        <w:spacing w:before="0" w:beforeAutospacing="0" w:after="0" w:afterAutospacing="0" w:line="360" w:lineRule="auto"/>
        <w:rPr>
          <w:b w:val="0"/>
        </w:rPr>
      </w:pPr>
      <w:r w:rsidRPr="00A3316F">
        <w:rPr>
          <w:b w:val="0"/>
        </w:rPr>
        <w:t xml:space="preserve">АНАЛИЗ </w:t>
      </w:r>
      <w:r w:rsidR="00A3316F">
        <w:rPr>
          <w:b w:val="0"/>
        </w:rPr>
        <w:t>МЕДИА</w:t>
      </w:r>
      <w:r w:rsidRPr="00A3316F">
        <w:rPr>
          <w:b w:val="0"/>
        </w:rPr>
        <w:t xml:space="preserve">ВЫСТУПЛЕНИЙ КАНДИДАТОВ НА ПОСТ ПРЕЗИДЕНТА США В 2016 Г.: ПСИХОЛИНГВИСТИЧЕСКИЙ АСПЕКТ </w:t>
      </w:r>
    </w:p>
    <w:p w:rsidR="00923C22" w:rsidRDefault="00A3316F" w:rsidP="004E2EE9">
      <w:pPr>
        <w:spacing w:line="360" w:lineRule="auto"/>
        <w:ind w:firstLine="567"/>
        <w:jc w:val="both"/>
      </w:pPr>
      <w:r>
        <w:t>Транслируемые в СМИ</w:t>
      </w:r>
      <w:r w:rsidRPr="005E1084">
        <w:t xml:space="preserve"> </w:t>
      </w:r>
      <w:r>
        <w:t>п</w:t>
      </w:r>
      <w:r w:rsidR="00D83786" w:rsidRPr="005E1084">
        <w:t xml:space="preserve">редвыборные выступления </w:t>
      </w:r>
      <w:r w:rsidR="003761A8" w:rsidRPr="005E1084">
        <w:t xml:space="preserve">двух </w:t>
      </w:r>
      <w:r w:rsidR="00936088" w:rsidRPr="005E1084">
        <w:t>главных</w:t>
      </w:r>
      <w:r w:rsidR="003761A8" w:rsidRPr="005E1084">
        <w:t xml:space="preserve"> кандидатов на пост президента США в 2016 году – </w:t>
      </w:r>
      <w:r w:rsidR="006B0CFB" w:rsidRPr="005E1084">
        <w:t>Дона</w:t>
      </w:r>
      <w:r w:rsidR="003761A8" w:rsidRPr="005E1084">
        <w:t>льда</w:t>
      </w:r>
      <w:r w:rsidR="006B0CFB" w:rsidRPr="005E1084">
        <w:t xml:space="preserve"> Трамп</w:t>
      </w:r>
      <w:r w:rsidR="003761A8" w:rsidRPr="005E1084">
        <w:t>а</w:t>
      </w:r>
      <w:r w:rsidR="00224209">
        <w:t xml:space="preserve"> </w:t>
      </w:r>
      <w:r w:rsidR="003761A8" w:rsidRPr="005E1084">
        <w:t>и Хилари Клинтон</w:t>
      </w:r>
      <w:r w:rsidR="00224209">
        <w:t xml:space="preserve"> </w:t>
      </w:r>
      <w:r w:rsidR="00D83786" w:rsidRPr="005E1084">
        <w:t>– отличались значительно</w:t>
      </w:r>
      <w:r w:rsidR="003761A8" w:rsidRPr="005E1084">
        <w:t>.</w:t>
      </w:r>
    </w:p>
    <w:p w:rsidR="00923C22" w:rsidRDefault="00923C22" w:rsidP="004E2EE9">
      <w:pPr>
        <w:spacing w:line="360" w:lineRule="auto"/>
        <w:ind w:firstLine="567"/>
        <w:jc w:val="both"/>
      </w:pPr>
      <w:r w:rsidRPr="00EA0ECA">
        <w:t>Содержание речей обоих кандидатов, их риторика, невербальное поведение и убеждения отражали недовольство их электората: у Трампа –</w:t>
      </w:r>
      <w:r w:rsidR="00A3316F">
        <w:t xml:space="preserve"> </w:t>
      </w:r>
      <w:r w:rsidR="00F932B2" w:rsidRPr="00EA0ECA">
        <w:t xml:space="preserve">белых мужчин-христиан </w:t>
      </w:r>
      <w:r w:rsidR="00F17FB7" w:rsidRPr="00EA0ECA">
        <w:t>среднего возраста</w:t>
      </w:r>
      <w:r w:rsidR="00F932B2" w:rsidRPr="00EA0ECA">
        <w:t xml:space="preserve"> без высшего образования</w:t>
      </w:r>
      <w:r w:rsidRPr="00EA0ECA">
        <w:t xml:space="preserve">, </w:t>
      </w:r>
      <w:r w:rsidR="00F17FB7" w:rsidRPr="00EA0ECA">
        <w:t xml:space="preserve">рабочих и фермеров, </w:t>
      </w:r>
      <w:r w:rsidRPr="00EA0ECA">
        <w:t>у Клинтон –</w:t>
      </w:r>
      <w:r w:rsidR="00A3316F">
        <w:t xml:space="preserve"> </w:t>
      </w:r>
      <w:r w:rsidR="00BF3843">
        <w:t>представител</w:t>
      </w:r>
      <w:r w:rsidR="00933A82">
        <w:t>ей</w:t>
      </w:r>
      <w:r w:rsidR="00BF3843">
        <w:t xml:space="preserve"> этнических меньшинств, гендерных меньшинств, средн</w:t>
      </w:r>
      <w:r w:rsidR="00933A82">
        <w:t>его</w:t>
      </w:r>
      <w:r w:rsidR="00BF3843">
        <w:t xml:space="preserve"> класс</w:t>
      </w:r>
      <w:r w:rsidR="00933A82">
        <w:t>а</w:t>
      </w:r>
      <w:r w:rsidR="00BF3843">
        <w:t xml:space="preserve"> в возрастной группе до 45 лет.</w:t>
      </w:r>
    </w:p>
    <w:p w:rsidR="000D4115" w:rsidRDefault="00C86985" w:rsidP="004E2EE9">
      <w:pPr>
        <w:spacing w:line="360" w:lineRule="auto"/>
        <w:ind w:firstLine="567"/>
        <w:jc w:val="both"/>
      </w:pPr>
      <w:r>
        <w:t xml:space="preserve">Анализ речей на уровне содержания показывает, что </w:t>
      </w:r>
      <w:r w:rsidR="005E1084" w:rsidRPr="005E1084">
        <w:t xml:space="preserve">Трамп </w:t>
      </w:r>
      <w:r>
        <w:t>говорил преимущественно о том</w:t>
      </w:r>
      <w:r w:rsidR="005E1084" w:rsidRPr="005E1084">
        <w:t>, что Америка должна «снова стать великой», запугива</w:t>
      </w:r>
      <w:r w:rsidR="00AF46C0">
        <w:t>л</w:t>
      </w:r>
      <w:r w:rsidR="005E1084" w:rsidRPr="005E1084">
        <w:t xml:space="preserve"> избирателей, </w:t>
      </w:r>
      <w:r w:rsidR="00AE0356" w:rsidRPr="005E1084">
        <w:t>говоря, что в стране хаос и беззаконие</w:t>
      </w:r>
      <w:r w:rsidR="00AF46C0">
        <w:t>и система коррумпирована</w:t>
      </w:r>
      <w:r w:rsidR="00F41921">
        <w:t>;</w:t>
      </w:r>
      <w:r w:rsidR="000B75E0">
        <w:t xml:space="preserve"> он говорил о </w:t>
      </w:r>
      <w:r w:rsidR="00AF46C0">
        <w:t>заговор</w:t>
      </w:r>
      <w:r w:rsidR="000B75E0">
        <w:t>е</w:t>
      </w:r>
      <w:r w:rsidR="00AF46C0">
        <w:t xml:space="preserve"> СМИ и </w:t>
      </w:r>
      <w:r>
        <w:t>призывал</w:t>
      </w:r>
      <w:r w:rsidR="00AF46C0">
        <w:t xml:space="preserve"> восстановить «законность и порядок»</w:t>
      </w:r>
      <w:r>
        <w:t xml:space="preserve"> (лозунг 60-х годов)</w:t>
      </w:r>
      <w:r w:rsidR="00AF46C0">
        <w:t xml:space="preserve">. </w:t>
      </w:r>
      <w:proofErr w:type="gramStart"/>
      <w:r w:rsidR="00AF46C0" w:rsidRPr="005E1084">
        <w:t xml:space="preserve">Клинтон </w:t>
      </w:r>
      <w:r w:rsidR="000D4115">
        <w:t>отмечала</w:t>
      </w:r>
      <w:r w:rsidR="00AF46C0">
        <w:t xml:space="preserve">, что </w:t>
      </w:r>
      <w:r w:rsidR="00F41921">
        <w:t xml:space="preserve">США – </w:t>
      </w:r>
      <w:r w:rsidR="00AF46C0" w:rsidRPr="00923C22">
        <w:t>уже великая страна</w:t>
      </w:r>
      <w:r w:rsidR="00923C22">
        <w:t>,</w:t>
      </w:r>
      <w:r w:rsidR="00224209">
        <w:t xml:space="preserve"> </w:t>
      </w:r>
      <w:r w:rsidR="00965C90">
        <w:t>подчеркивала «уникальность</w:t>
      </w:r>
      <w:r w:rsidR="00F932B2">
        <w:t>»</w:t>
      </w:r>
      <w:r w:rsidR="00965C90">
        <w:t xml:space="preserve"> и </w:t>
      </w:r>
      <w:r w:rsidR="00F932B2">
        <w:t>«</w:t>
      </w:r>
      <w:r w:rsidR="00965C90">
        <w:t>исключительность» американской нации,</w:t>
      </w:r>
      <w:r w:rsidR="00224209">
        <w:t xml:space="preserve"> </w:t>
      </w:r>
      <w:r w:rsidR="00F41921" w:rsidRPr="00923C22">
        <w:t>призывала</w:t>
      </w:r>
      <w:r w:rsidR="00224209">
        <w:t xml:space="preserve"> </w:t>
      </w:r>
      <w:r w:rsidR="00AF46C0">
        <w:t xml:space="preserve">больше </w:t>
      </w:r>
      <w:r w:rsidR="00F41921">
        <w:t>к</w:t>
      </w:r>
      <w:r w:rsidR="00224209">
        <w:t xml:space="preserve"> </w:t>
      </w:r>
      <w:r w:rsidR="00DC1F6A">
        <w:t>сотрудничеству</w:t>
      </w:r>
      <w:r w:rsidR="00AF46C0">
        <w:t xml:space="preserve">, нежели </w:t>
      </w:r>
      <w:r w:rsidR="00F41921">
        <w:t>к</w:t>
      </w:r>
      <w:r w:rsidR="00224209">
        <w:t xml:space="preserve"> </w:t>
      </w:r>
      <w:r w:rsidR="00F17FB7">
        <w:t xml:space="preserve">силовому решению </w:t>
      </w:r>
      <w:r w:rsidR="00933A82">
        <w:t xml:space="preserve">внутренних </w:t>
      </w:r>
      <w:r w:rsidR="00F17FB7">
        <w:t>проблем</w:t>
      </w:r>
      <w:r w:rsidR="00AF46C0" w:rsidRPr="00DC1F6A">
        <w:t>.</w:t>
      </w:r>
      <w:proofErr w:type="gramEnd"/>
      <w:r w:rsidR="00224209">
        <w:t xml:space="preserve"> </w:t>
      </w:r>
      <w:r>
        <w:t xml:space="preserve">Если Трамп утверждал, что он может один «всё исправить», причём быстро, то Клинтон больше говорила о </w:t>
      </w:r>
      <w:r w:rsidR="00F932B2">
        <w:t xml:space="preserve">взаимодействии </w:t>
      </w:r>
      <w:r>
        <w:t xml:space="preserve">и об </w:t>
      </w:r>
      <w:r w:rsidR="006B0CFB" w:rsidRPr="005E1084">
        <w:t>уч</w:t>
      </w:r>
      <w:r>
        <w:t>ё</w:t>
      </w:r>
      <w:r w:rsidR="006B0CFB" w:rsidRPr="005E1084">
        <w:t>т</w:t>
      </w:r>
      <w:r>
        <w:t>е</w:t>
      </w:r>
      <w:r w:rsidR="006B0CFB" w:rsidRPr="005E1084">
        <w:t xml:space="preserve"> интересов всех сторон</w:t>
      </w:r>
      <w:r w:rsidR="00F932B2">
        <w:t>.</w:t>
      </w:r>
    </w:p>
    <w:p w:rsidR="00F57F28" w:rsidRPr="00B66CB8" w:rsidRDefault="00B66CB8" w:rsidP="004E2EE9">
      <w:pPr>
        <w:spacing w:line="360" w:lineRule="auto"/>
        <w:ind w:firstLine="567"/>
        <w:jc w:val="both"/>
      </w:pPr>
      <w:r w:rsidRPr="00B66CB8">
        <w:t>Трамп реже, чем Клинтон, обращается к внешнеполитическим проблемам. Для него внешнюю опасность для Америки представляют</w:t>
      </w:r>
      <w:r>
        <w:t>,</w:t>
      </w:r>
      <w:r w:rsidRPr="00B66CB8">
        <w:t xml:space="preserve"> прежде всего</w:t>
      </w:r>
      <w:r>
        <w:t>,</w:t>
      </w:r>
      <w:r w:rsidRPr="00B66CB8">
        <w:t xml:space="preserve"> мигранты</w:t>
      </w:r>
      <w:r w:rsidR="00985B76">
        <w:t xml:space="preserve"> и</w:t>
      </w:r>
      <w:r w:rsidRPr="00B66CB8">
        <w:t xml:space="preserve"> террористы. </w:t>
      </w:r>
      <w:proofErr w:type="gramStart"/>
      <w:r w:rsidRPr="00B66CB8">
        <w:t xml:space="preserve">Клинтон, напротив, </w:t>
      </w:r>
      <w:r w:rsidR="00933A82">
        <w:t xml:space="preserve">четко </w:t>
      </w:r>
      <w:r w:rsidRPr="00B66CB8">
        <w:t xml:space="preserve">обозначает линию противостояния на международной арене, прибегая к оппозиции «мы» и «они», где «они» – это не только террористические организации, но </w:t>
      </w:r>
      <w:r>
        <w:t xml:space="preserve">и </w:t>
      </w:r>
      <w:r w:rsidRPr="00B66CB8">
        <w:t xml:space="preserve">государства, </w:t>
      </w:r>
      <w:r>
        <w:t>от которых, по ее мнению, исходит угроза для Америки</w:t>
      </w:r>
      <w:r w:rsidRPr="00B66CB8">
        <w:t>.</w:t>
      </w:r>
      <w:proofErr w:type="gramEnd"/>
      <w:r w:rsidRPr="00B66CB8">
        <w:t xml:space="preserve"> К ним она относит Китай, Иран, Северную Корею и Россию.</w:t>
      </w:r>
    </w:p>
    <w:p w:rsidR="00C86985" w:rsidRPr="00EA0ECA" w:rsidRDefault="00C86985" w:rsidP="004E2EE9">
      <w:pPr>
        <w:spacing w:line="360" w:lineRule="auto"/>
        <w:ind w:firstLine="567"/>
        <w:jc w:val="both"/>
      </w:pPr>
      <w:r>
        <w:lastRenderedPageBreak/>
        <w:t xml:space="preserve">Содержание речи кандидатов </w:t>
      </w:r>
      <w:r w:rsidR="00F41921">
        <w:t xml:space="preserve">соотносилось с </w:t>
      </w:r>
      <w:r>
        <w:t>их риторик</w:t>
      </w:r>
      <w:r w:rsidR="00F41921">
        <w:t>ой</w:t>
      </w:r>
      <w:r>
        <w:t xml:space="preserve">. Трамп </w:t>
      </w:r>
      <w:r w:rsidR="00C9133B" w:rsidRPr="005E1084">
        <w:t>говори</w:t>
      </w:r>
      <w:r>
        <w:t>л</w:t>
      </w:r>
      <w:r w:rsidR="00C9133B" w:rsidRPr="005E1084">
        <w:t xml:space="preserve"> короткими и резкими фразами</w:t>
      </w:r>
      <w:r>
        <w:t xml:space="preserve"> (в среднем 12 слов), </w:t>
      </w:r>
      <w:r w:rsidR="00C9133B" w:rsidRPr="005E1084">
        <w:t>Клинтон использ</w:t>
      </w:r>
      <w:r>
        <w:t>овала</w:t>
      </w:r>
      <w:r w:rsidR="00C9133B" w:rsidRPr="005E1084">
        <w:t>более развёрнутые</w:t>
      </w:r>
      <w:r>
        <w:t xml:space="preserve"> конструкции (в среднем </w:t>
      </w:r>
      <w:r w:rsidR="00985B76">
        <w:t>17,</w:t>
      </w:r>
      <w:bookmarkStart w:id="0" w:name="_GoBack"/>
      <w:bookmarkEnd w:id="0"/>
      <w:r w:rsidR="00C9133B" w:rsidRPr="005E1084">
        <w:t>3 слова</w:t>
      </w:r>
      <w:r>
        <w:t>). Язык Трамп</w:t>
      </w:r>
      <w:r w:rsidR="00923C22">
        <w:t>а</w:t>
      </w:r>
      <w:r>
        <w:t xml:space="preserve"> был простым, он часто повторял одни и те же слова по 2-3 раза, использовал вульгаризмы и давал соперникам клички. Клинтон старалась быть </w:t>
      </w:r>
      <w:r w:rsidR="00F932B2">
        <w:t xml:space="preserve">корректной </w:t>
      </w:r>
      <w:r>
        <w:t>и больше апел</w:t>
      </w:r>
      <w:r w:rsidR="009E786A">
        <w:t>л</w:t>
      </w:r>
      <w:r w:rsidR="00224209">
        <w:t xml:space="preserve">ировала к </w:t>
      </w:r>
      <w:r w:rsidR="009E786A">
        <w:t>логике.</w:t>
      </w:r>
      <w:r w:rsidR="00291FE7">
        <w:t xml:space="preserve"> Трамп часто использовал приём вставки</w:t>
      </w:r>
      <w:r w:rsidR="00CF28B9">
        <w:t>важных сообщений с помощью оборота «между прочим». Клинтон была более рациональна и менее доминантна</w:t>
      </w:r>
      <w:r w:rsidR="000B75E0">
        <w:t xml:space="preserve"> по речевому и неречевому поведению</w:t>
      </w:r>
      <w:r w:rsidR="00CF28B9">
        <w:t xml:space="preserve">. </w:t>
      </w:r>
    </w:p>
    <w:p w:rsidR="00C86985" w:rsidRDefault="00C86985" w:rsidP="004E2EE9">
      <w:pPr>
        <w:spacing w:line="360" w:lineRule="auto"/>
        <w:ind w:firstLine="567"/>
        <w:jc w:val="both"/>
      </w:pPr>
      <w:r>
        <w:t>Кандидаты существенно различались по своим убеждениям.</w:t>
      </w:r>
      <w:r w:rsidR="00224209">
        <w:t xml:space="preserve"> Трамп </w:t>
      </w:r>
      <w:r w:rsidR="00F94461">
        <w:t>утверждал</w:t>
      </w:r>
      <w:r w:rsidR="00224209">
        <w:t>, что глобальное потепление</w:t>
      </w:r>
      <w:r w:rsidR="00B459AC">
        <w:t> – это</w:t>
      </w:r>
      <w:r w:rsidR="00224209">
        <w:t xml:space="preserve"> выдумка Китая, что мексиканцы </w:t>
      </w:r>
      <w:r w:rsidR="00B459AC">
        <w:t xml:space="preserve">несут в США только преступность, он не </w:t>
      </w:r>
      <w:r w:rsidR="000B75E0">
        <w:t xml:space="preserve">проявлял </w:t>
      </w:r>
      <w:r w:rsidR="00B459AC">
        <w:t>уваж</w:t>
      </w:r>
      <w:r w:rsidR="000B75E0">
        <w:t>ения</w:t>
      </w:r>
      <w:r w:rsidR="00B459AC">
        <w:t xml:space="preserve"> к женщинам и людям с ограниченными возможностями</w:t>
      </w:r>
      <w:r w:rsidR="000B75E0">
        <w:t xml:space="preserve">; он </w:t>
      </w:r>
      <w:r w:rsidR="00514761">
        <w:t>верит в диктат власт</w:t>
      </w:r>
      <w:r w:rsidR="00F94461">
        <w:t>и</w:t>
      </w:r>
      <w:r w:rsidR="00B459AC">
        <w:t xml:space="preserve">. Клинтон, </w:t>
      </w:r>
      <w:r w:rsidR="00F932B2">
        <w:t>имея большой опыт политической работы</w:t>
      </w:r>
      <w:r w:rsidR="00B459AC">
        <w:t xml:space="preserve">, </w:t>
      </w:r>
      <w:r w:rsidR="000B75E0">
        <w:t xml:space="preserve">в целом </w:t>
      </w:r>
      <w:r w:rsidR="00F932B2">
        <w:t xml:space="preserve">была </w:t>
      </w:r>
      <w:r w:rsidR="00B459AC">
        <w:t xml:space="preserve">более уважительна </w:t>
      </w:r>
      <w:r w:rsidR="00F932B2">
        <w:t xml:space="preserve">к разным социальным категориям </w:t>
      </w:r>
      <w:r w:rsidR="00B459AC">
        <w:t>и часто приводи</w:t>
      </w:r>
      <w:r w:rsidR="00F41921">
        <w:t>ла</w:t>
      </w:r>
      <w:r w:rsidR="00B459AC">
        <w:t xml:space="preserve"> примеры из жизни простых людей, с которыми</w:t>
      </w:r>
      <w:r w:rsidR="00514761">
        <w:t xml:space="preserve"> она встречалась; она принципиально </w:t>
      </w:r>
      <w:r w:rsidR="00F932B2">
        <w:t xml:space="preserve">либеральна </w:t>
      </w:r>
      <w:r w:rsidR="00514761">
        <w:t>по убеждениям.</w:t>
      </w:r>
    </w:p>
    <w:p w:rsidR="00F57F28" w:rsidRDefault="008C261A" w:rsidP="004E2EE9">
      <w:pPr>
        <w:spacing w:line="360" w:lineRule="auto"/>
        <w:ind w:firstLine="567"/>
        <w:jc w:val="both"/>
      </w:pPr>
      <w:r>
        <w:t>Р</w:t>
      </w:r>
      <w:r w:rsidR="00B459AC">
        <w:t xml:space="preserve">азделение американского общества на сторонников Трампа и Клинтон отражает </w:t>
      </w:r>
      <w:r>
        <w:t xml:space="preserve">реальные противоречия в менталитете разных групп американцев, которые были усилены в этой </w:t>
      </w:r>
      <w:r w:rsidR="00F41921">
        <w:t xml:space="preserve">необычной </w:t>
      </w:r>
      <w:r>
        <w:t xml:space="preserve">предвыборной борьбе. </w:t>
      </w:r>
    </w:p>
    <w:sectPr w:rsidR="00F57F28" w:rsidSect="005321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9B" w:rsidRDefault="00797D9B" w:rsidP="007E6380">
      <w:r>
        <w:separator/>
      </w:r>
    </w:p>
  </w:endnote>
  <w:endnote w:type="continuationSeparator" w:id="0">
    <w:p w:rsidR="00797D9B" w:rsidRDefault="00797D9B" w:rsidP="007E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9B" w:rsidRDefault="00797D9B" w:rsidP="007E6380">
      <w:r>
        <w:separator/>
      </w:r>
    </w:p>
  </w:footnote>
  <w:footnote w:type="continuationSeparator" w:id="0">
    <w:p w:rsidR="00797D9B" w:rsidRDefault="00797D9B" w:rsidP="007E6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CFB"/>
    <w:rsid w:val="00013DEA"/>
    <w:rsid w:val="00016A23"/>
    <w:rsid w:val="00041E96"/>
    <w:rsid w:val="000427A7"/>
    <w:rsid w:val="00046B5D"/>
    <w:rsid w:val="000727E1"/>
    <w:rsid w:val="00075E43"/>
    <w:rsid w:val="00082222"/>
    <w:rsid w:val="0008719B"/>
    <w:rsid w:val="000923CC"/>
    <w:rsid w:val="00094A93"/>
    <w:rsid w:val="00095BE3"/>
    <w:rsid w:val="000A7E47"/>
    <w:rsid w:val="000B6CE4"/>
    <w:rsid w:val="000B75E0"/>
    <w:rsid w:val="000B7722"/>
    <w:rsid w:val="000C3A7A"/>
    <w:rsid w:val="000C4B99"/>
    <w:rsid w:val="000D38F2"/>
    <w:rsid w:val="000D4115"/>
    <w:rsid w:val="000D55FC"/>
    <w:rsid w:val="000F3B86"/>
    <w:rsid w:val="00100E1D"/>
    <w:rsid w:val="00102852"/>
    <w:rsid w:val="0010748D"/>
    <w:rsid w:val="00116F16"/>
    <w:rsid w:val="00121D59"/>
    <w:rsid w:val="00124597"/>
    <w:rsid w:val="00126942"/>
    <w:rsid w:val="001270F1"/>
    <w:rsid w:val="00133DAF"/>
    <w:rsid w:val="001376E4"/>
    <w:rsid w:val="00140DDB"/>
    <w:rsid w:val="001460DB"/>
    <w:rsid w:val="00153994"/>
    <w:rsid w:val="00154689"/>
    <w:rsid w:val="00156B39"/>
    <w:rsid w:val="00195C80"/>
    <w:rsid w:val="001A4B6C"/>
    <w:rsid w:val="001A4DC5"/>
    <w:rsid w:val="001B2923"/>
    <w:rsid w:val="001B4FD9"/>
    <w:rsid w:val="001B5524"/>
    <w:rsid w:val="001C2183"/>
    <w:rsid w:val="001C35D3"/>
    <w:rsid w:val="001C3DFD"/>
    <w:rsid w:val="001C3F29"/>
    <w:rsid w:val="001C4445"/>
    <w:rsid w:val="001C4C13"/>
    <w:rsid w:val="001C7C49"/>
    <w:rsid w:val="001E70F8"/>
    <w:rsid w:val="001F18E6"/>
    <w:rsid w:val="001F1D2A"/>
    <w:rsid w:val="001F6E5C"/>
    <w:rsid w:val="00224209"/>
    <w:rsid w:val="00242B0C"/>
    <w:rsid w:val="00245C45"/>
    <w:rsid w:val="0024616E"/>
    <w:rsid w:val="00246AA5"/>
    <w:rsid w:val="0025119F"/>
    <w:rsid w:val="00262C31"/>
    <w:rsid w:val="0026322E"/>
    <w:rsid w:val="00267D72"/>
    <w:rsid w:val="0028505D"/>
    <w:rsid w:val="00287052"/>
    <w:rsid w:val="00291FE7"/>
    <w:rsid w:val="002A38BE"/>
    <w:rsid w:val="002B43B9"/>
    <w:rsid w:val="002C274D"/>
    <w:rsid w:val="002C7D10"/>
    <w:rsid w:val="002D05DA"/>
    <w:rsid w:val="002D067A"/>
    <w:rsid w:val="002D0776"/>
    <w:rsid w:val="002D5F57"/>
    <w:rsid w:val="002D7C12"/>
    <w:rsid w:val="002E317D"/>
    <w:rsid w:val="002E40D0"/>
    <w:rsid w:val="002E444A"/>
    <w:rsid w:val="002E6126"/>
    <w:rsid w:val="00304B28"/>
    <w:rsid w:val="00312EA6"/>
    <w:rsid w:val="00314138"/>
    <w:rsid w:val="0033411D"/>
    <w:rsid w:val="003346D0"/>
    <w:rsid w:val="00345769"/>
    <w:rsid w:val="0035311A"/>
    <w:rsid w:val="00354EE4"/>
    <w:rsid w:val="00355135"/>
    <w:rsid w:val="0037242D"/>
    <w:rsid w:val="00374CB1"/>
    <w:rsid w:val="003761A8"/>
    <w:rsid w:val="00385E18"/>
    <w:rsid w:val="00397568"/>
    <w:rsid w:val="003A3024"/>
    <w:rsid w:val="003A51E1"/>
    <w:rsid w:val="003B4D7F"/>
    <w:rsid w:val="003B5A7F"/>
    <w:rsid w:val="003D47C3"/>
    <w:rsid w:val="003E5E2E"/>
    <w:rsid w:val="003F5188"/>
    <w:rsid w:val="00412F77"/>
    <w:rsid w:val="00421048"/>
    <w:rsid w:val="004232AF"/>
    <w:rsid w:val="004251D7"/>
    <w:rsid w:val="00430471"/>
    <w:rsid w:val="0043563B"/>
    <w:rsid w:val="00435F6A"/>
    <w:rsid w:val="0043798C"/>
    <w:rsid w:val="004411D4"/>
    <w:rsid w:val="004440B8"/>
    <w:rsid w:val="00464B60"/>
    <w:rsid w:val="004720CB"/>
    <w:rsid w:val="00472BF6"/>
    <w:rsid w:val="00486A0E"/>
    <w:rsid w:val="004878C3"/>
    <w:rsid w:val="004920FA"/>
    <w:rsid w:val="004966E6"/>
    <w:rsid w:val="004A59F8"/>
    <w:rsid w:val="004B032C"/>
    <w:rsid w:val="004C0973"/>
    <w:rsid w:val="004C20C8"/>
    <w:rsid w:val="004C67B0"/>
    <w:rsid w:val="004D326F"/>
    <w:rsid w:val="004D4080"/>
    <w:rsid w:val="004E2EE9"/>
    <w:rsid w:val="004E2F9C"/>
    <w:rsid w:val="004F472C"/>
    <w:rsid w:val="004F7851"/>
    <w:rsid w:val="00501ED0"/>
    <w:rsid w:val="00504B4E"/>
    <w:rsid w:val="005054E7"/>
    <w:rsid w:val="00514761"/>
    <w:rsid w:val="0051580E"/>
    <w:rsid w:val="00526C98"/>
    <w:rsid w:val="0053219A"/>
    <w:rsid w:val="00534318"/>
    <w:rsid w:val="00535A90"/>
    <w:rsid w:val="00540C6F"/>
    <w:rsid w:val="005436CC"/>
    <w:rsid w:val="005443BD"/>
    <w:rsid w:val="00546BB2"/>
    <w:rsid w:val="00553799"/>
    <w:rsid w:val="005659D7"/>
    <w:rsid w:val="0057457B"/>
    <w:rsid w:val="005805AD"/>
    <w:rsid w:val="00580856"/>
    <w:rsid w:val="005A608D"/>
    <w:rsid w:val="005B66F8"/>
    <w:rsid w:val="005C6354"/>
    <w:rsid w:val="005D11DB"/>
    <w:rsid w:val="005D2D16"/>
    <w:rsid w:val="005E1084"/>
    <w:rsid w:val="005E271B"/>
    <w:rsid w:val="005F6B23"/>
    <w:rsid w:val="006038EE"/>
    <w:rsid w:val="00604107"/>
    <w:rsid w:val="00604616"/>
    <w:rsid w:val="0060674D"/>
    <w:rsid w:val="00607557"/>
    <w:rsid w:val="00607909"/>
    <w:rsid w:val="006122E4"/>
    <w:rsid w:val="00630AFE"/>
    <w:rsid w:val="0066367B"/>
    <w:rsid w:val="00663EC9"/>
    <w:rsid w:val="006764B8"/>
    <w:rsid w:val="00681358"/>
    <w:rsid w:val="00697321"/>
    <w:rsid w:val="006974FB"/>
    <w:rsid w:val="006A3B85"/>
    <w:rsid w:val="006B0CFB"/>
    <w:rsid w:val="006C2496"/>
    <w:rsid w:val="006C36BE"/>
    <w:rsid w:val="006C7421"/>
    <w:rsid w:val="006E0D37"/>
    <w:rsid w:val="006E464E"/>
    <w:rsid w:val="006E71A7"/>
    <w:rsid w:val="006F485C"/>
    <w:rsid w:val="00702D97"/>
    <w:rsid w:val="00706AE7"/>
    <w:rsid w:val="00721D08"/>
    <w:rsid w:val="00722BBD"/>
    <w:rsid w:val="007245CC"/>
    <w:rsid w:val="00726B28"/>
    <w:rsid w:val="0073126C"/>
    <w:rsid w:val="0073569B"/>
    <w:rsid w:val="007357BD"/>
    <w:rsid w:val="0074393A"/>
    <w:rsid w:val="00745DEF"/>
    <w:rsid w:val="00747AAA"/>
    <w:rsid w:val="0075410B"/>
    <w:rsid w:val="00754820"/>
    <w:rsid w:val="0075689B"/>
    <w:rsid w:val="007574D5"/>
    <w:rsid w:val="00761374"/>
    <w:rsid w:val="00773371"/>
    <w:rsid w:val="00775D4F"/>
    <w:rsid w:val="00776D2A"/>
    <w:rsid w:val="00784DCC"/>
    <w:rsid w:val="00786B84"/>
    <w:rsid w:val="00795018"/>
    <w:rsid w:val="00797D9B"/>
    <w:rsid w:val="007A4BC6"/>
    <w:rsid w:val="007A51DB"/>
    <w:rsid w:val="007A5A50"/>
    <w:rsid w:val="007B2D9C"/>
    <w:rsid w:val="007B492C"/>
    <w:rsid w:val="007C6F15"/>
    <w:rsid w:val="007D3FBD"/>
    <w:rsid w:val="007D5258"/>
    <w:rsid w:val="007E3F4C"/>
    <w:rsid w:val="007E5D4C"/>
    <w:rsid w:val="007E6380"/>
    <w:rsid w:val="008203ED"/>
    <w:rsid w:val="00822EAE"/>
    <w:rsid w:val="0082351C"/>
    <w:rsid w:val="00830FB9"/>
    <w:rsid w:val="00835063"/>
    <w:rsid w:val="00843724"/>
    <w:rsid w:val="008608FF"/>
    <w:rsid w:val="008670A9"/>
    <w:rsid w:val="0087550E"/>
    <w:rsid w:val="008872A1"/>
    <w:rsid w:val="00887B97"/>
    <w:rsid w:val="008924A1"/>
    <w:rsid w:val="008C261A"/>
    <w:rsid w:val="008C456B"/>
    <w:rsid w:val="008C6319"/>
    <w:rsid w:val="008C66BE"/>
    <w:rsid w:val="008D1515"/>
    <w:rsid w:val="008D238E"/>
    <w:rsid w:val="008D5611"/>
    <w:rsid w:val="008D73AD"/>
    <w:rsid w:val="008D7BC3"/>
    <w:rsid w:val="008E6962"/>
    <w:rsid w:val="008F3582"/>
    <w:rsid w:val="008F5D1B"/>
    <w:rsid w:val="00923C22"/>
    <w:rsid w:val="0092528B"/>
    <w:rsid w:val="00930727"/>
    <w:rsid w:val="00930845"/>
    <w:rsid w:val="00932074"/>
    <w:rsid w:val="00933A82"/>
    <w:rsid w:val="00936088"/>
    <w:rsid w:val="00960162"/>
    <w:rsid w:val="00960CBF"/>
    <w:rsid w:val="0096283F"/>
    <w:rsid w:val="00962873"/>
    <w:rsid w:val="00965C90"/>
    <w:rsid w:val="0097524B"/>
    <w:rsid w:val="009817DC"/>
    <w:rsid w:val="00985B76"/>
    <w:rsid w:val="00995C63"/>
    <w:rsid w:val="00995F56"/>
    <w:rsid w:val="009A0E31"/>
    <w:rsid w:val="009A2055"/>
    <w:rsid w:val="009B6F96"/>
    <w:rsid w:val="009B7131"/>
    <w:rsid w:val="009B7D81"/>
    <w:rsid w:val="009B7EF2"/>
    <w:rsid w:val="009C599C"/>
    <w:rsid w:val="009D3769"/>
    <w:rsid w:val="009D7606"/>
    <w:rsid w:val="009E1436"/>
    <w:rsid w:val="009E5A2D"/>
    <w:rsid w:val="009E786A"/>
    <w:rsid w:val="009F7934"/>
    <w:rsid w:val="00A008D1"/>
    <w:rsid w:val="00A078DE"/>
    <w:rsid w:val="00A1249C"/>
    <w:rsid w:val="00A17E15"/>
    <w:rsid w:val="00A30849"/>
    <w:rsid w:val="00A3316F"/>
    <w:rsid w:val="00A372CF"/>
    <w:rsid w:val="00A43CEF"/>
    <w:rsid w:val="00A43DFB"/>
    <w:rsid w:val="00A446E2"/>
    <w:rsid w:val="00A47962"/>
    <w:rsid w:val="00A52692"/>
    <w:rsid w:val="00A53084"/>
    <w:rsid w:val="00A60813"/>
    <w:rsid w:val="00A6338E"/>
    <w:rsid w:val="00A6678D"/>
    <w:rsid w:val="00A66C62"/>
    <w:rsid w:val="00A80DC9"/>
    <w:rsid w:val="00A84309"/>
    <w:rsid w:val="00A85C7A"/>
    <w:rsid w:val="00A87600"/>
    <w:rsid w:val="00A876F5"/>
    <w:rsid w:val="00A91348"/>
    <w:rsid w:val="00A9228D"/>
    <w:rsid w:val="00AA6086"/>
    <w:rsid w:val="00AB0F48"/>
    <w:rsid w:val="00AB19D9"/>
    <w:rsid w:val="00AB6B90"/>
    <w:rsid w:val="00AC22D2"/>
    <w:rsid w:val="00AC78E4"/>
    <w:rsid w:val="00AD17F4"/>
    <w:rsid w:val="00AD20CF"/>
    <w:rsid w:val="00AE0356"/>
    <w:rsid w:val="00AE2D2E"/>
    <w:rsid w:val="00AE4904"/>
    <w:rsid w:val="00AE6A4F"/>
    <w:rsid w:val="00AF1753"/>
    <w:rsid w:val="00AF2F0C"/>
    <w:rsid w:val="00AF46C0"/>
    <w:rsid w:val="00AF49D7"/>
    <w:rsid w:val="00AF666E"/>
    <w:rsid w:val="00B0016D"/>
    <w:rsid w:val="00B02133"/>
    <w:rsid w:val="00B11356"/>
    <w:rsid w:val="00B202CE"/>
    <w:rsid w:val="00B22E87"/>
    <w:rsid w:val="00B36658"/>
    <w:rsid w:val="00B42FDE"/>
    <w:rsid w:val="00B459AC"/>
    <w:rsid w:val="00B52321"/>
    <w:rsid w:val="00B5724F"/>
    <w:rsid w:val="00B64418"/>
    <w:rsid w:val="00B66CB8"/>
    <w:rsid w:val="00B7446C"/>
    <w:rsid w:val="00B77AAD"/>
    <w:rsid w:val="00B90DAA"/>
    <w:rsid w:val="00B90F70"/>
    <w:rsid w:val="00BA04E7"/>
    <w:rsid w:val="00BA063F"/>
    <w:rsid w:val="00BA12A7"/>
    <w:rsid w:val="00BA6115"/>
    <w:rsid w:val="00BA6BC5"/>
    <w:rsid w:val="00BC2DDA"/>
    <w:rsid w:val="00BC34A6"/>
    <w:rsid w:val="00BD0EB1"/>
    <w:rsid w:val="00BD141F"/>
    <w:rsid w:val="00BD1856"/>
    <w:rsid w:val="00BE35FB"/>
    <w:rsid w:val="00BE4665"/>
    <w:rsid w:val="00BF0E72"/>
    <w:rsid w:val="00BF2230"/>
    <w:rsid w:val="00BF3843"/>
    <w:rsid w:val="00BF618E"/>
    <w:rsid w:val="00C004B1"/>
    <w:rsid w:val="00C0178E"/>
    <w:rsid w:val="00C10988"/>
    <w:rsid w:val="00C11C4C"/>
    <w:rsid w:val="00C15B64"/>
    <w:rsid w:val="00C20FC0"/>
    <w:rsid w:val="00C21294"/>
    <w:rsid w:val="00C30048"/>
    <w:rsid w:val="00C30EDA"/>
    <w:rsid w:val="00C32A09"/>
    <w:rsid w:val="00C34149"/>
    <w:rsid w:val="00C45FDE"/>
    <w:rsid w:val="00C471D0"/>
    <w:rsid w:val="00C627E3"/>
    <w:rsid w:val="00C666A5"/>
    <w:rsid w:val="00C677F7"/>
    <w:rsid w:val="00C7418F"/>
    <w:rsid w:val="00C74A8C"/>
    <w:rsid w:val="00C82B7F"/>
    <w:rsid w:val="00C86985"/>
    <w:rsid w:val="00C9133B"/>
    <w:rsid w:val="00CA09B4"/>
    <w:rsid w:val="00CA4CC3"/>
    <w:rsid w:val="00CA4E44"/>
    <w:rsid w:val="00CB2D2C"/>
    <w:rsid w:val="00CC3DFC"/>
    <w:rsid w:val="00CC6177"/>
    <w:rsid w:val="00CC6F2A"/>
    <w:rsid w:val="00CC71BB"/>
    <w:rsid w:val="00CE4603"/>
    <w:rsid w:val="00CE6A4E"/>
    <w:rsid w:val="00CE71E7"/>
    <w:rsid w:val="00CF28B9"/>
    <w:rsid w:val="00CF7544"/>
    <w:rsid w:val="00D03B52"/>
    <w:rsid w:val="00D04483"/>
    <w:rsid w:val="00D104BD"/>
    <w:rsid w:val="00D1695D"/>
    <w:rsid w:val="00D31B80"/>
    <w:rsid w:val="00D41D1A"/>
    <w:rsid w:val="00D474B3"/>
    <w:rsid w:val="00D50D28"/>
    <w:rsid w:val="00D535C6"/>
    <w:rsid w:val="00D66CEC"/>
    <w:rsid w:val="00D83786"/>
    <w:rsid w:val="00D879EF"/>
    <w:rsid w:val="00D91C56"/>
    <w:rsid w:val="00DA74A5"/>
    <w:rsid w:val="00DB4516"/>
    <w:rsid w:val="00DC1F6A"/>
    <w:rsid w:val="00DC53FC"/>
    <w:rsid w:val="00DD01ED"/>
    <w:rsid w:val="00DD0513"/>
    <w:rsid w:val="00DE1BA0"/>
    <w:rsid w:val="00DF6822"/>
    <w:rsid w:val="00E01CC8"/>
    <w:rsid w:val="00E02A5D"/>
    <w:rsid w:val="00E24594"/>
    <w:rsid w:val="00E30484"/>
    <w:rsid w:val="00E35BDE"/>
    <w:rsid w:val="00E36200"/>
    <w:rsid w:val="00E46555"/>
    <w:rsid w:val="00E56494"/>
    <w:rsid w:val="00E57FEB"/>
    <w:rsid w:val="00E64703"/>
    <w:rsid w:val="00E72545"/>
    <w:rsid w:val="00E87302"/>
    <w:rsid w:val="00E977D2"/>
    <w:rsid w:val="00EA0ECA"/>
    <w:rsid w:val="00EA20EA"/>
    <w:rsid w:val="00EA30F2"/>
    <w:rsid w:val="00EC0EA1"/>
    <w:rsid w:val="00ED787B"/>
    <w:rsid w:val="00EE1BB4"/>
    <w:rsid w:val="00EE2BA6"/>
    <w:rsid w:val="00F06B7A"/>
    <w:rsid w:val="00F10BD6"/>
    <w:rsid w:val="00F17FB7"/>
    <w:rsid w:val="00F25E97"/>
    <w:rsid w:val="00F2694D"/>
    <w:rsid w:val="00F345AC"/>
    <w:rsid w:val="00F41921"/>
    <w:rsid w:val="00F46046"/>
    <w:rsid w:val="00F50F3A"/>
    <w:rsid w:val="00F54FA1"/>
    <w:rsid w:val="00F57F28"/>
    <w:rsid w:val="00F70AAC"/>
    <w:rsid w:val="00F73883"/>
    <w:rsid w:val="00F738A8"/>
    <w:rsid w:val="00F81969"/>
    <w:rsid w:val="00F932B2"/>
    <w:rsid w:val="00F938BF"/>
    <w:rsid w:val="00F94461"/>
    <w:rsid w:val="00FB57FB"/>
    <w:rsid w:val="00FE1B07"/>
    <w:rsid w:val="00FF3478"/>
    <w:rsid w:val="00FF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21"/>
    <w:rPr>
      <w:rFonts w:ascii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F46C0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46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B0C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E6380"/>
    <w:pPr>
      <w:ind w:firstLine="709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46C0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40">
    <w:name w:val="Заголовок 4 Знак"/>
    <w:link w:val="4"/>
    <w:uiPriority w:val="9"/>
    <w:rsid w:val="006B0C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0CF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uiPriority w:val="20"/>
    <w:qFormat/>
    <w:rsid w:val="006B0CFB"/>
    <w:rPr>
      <w:i/>
      <w:iCs/>
    </w:rPr>
  </w:style>
  <w:style w:type="character" w:styleId="a5">
    <w:name w:val="Hyperlink"/>
    <w:uiPriority w:val="99"/>
    <w:unhideWhenUsed/>
    <w:rsid w:val="006B0C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2A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A5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6088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936088"/>
    <w:rPr>
      <w:sz w:val="20"/>
      <w:szCs w:val="20"/>
    </w:rPr>
  </w:style>
  <w:style w:type="character" w:styleId="aa">
    <w:name w:val="footnote reference"/>
    <w:uiPriority w:val="99"/>
    <w:semiHidden/>
    <w:unhideWhenUsed/>
    <w:rsid w:val="00936088"/>
    <w:rPr>
      <w:vertAlign w:val="superscript"/>
    </w:rPr>
  </w:style>
  <w:style w:type="character" w:styleId="ab">
    <w:name w:val="Strong"/>
    <w:uiPriority w:val="22"/>
    <w:qFormat/>
    <w:rsid w:val="00A008D1"/>
    <w:rPr>
      <w:b/>
      <w:bCs/>
    </w:rPr>
  </w:style>
  <w:style w:type="character" w:customStyle="1" w:styleId="50">
    <w:name w:val="Заголовок 5 Знак"/>
    <w:link w:val="5"/>
    <w:uiPriority w:val="9"/>
    <w:rsid w:val="007E638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rsid w:val="00AF46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7E6380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4E2EE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4E2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7AA4-F9E8-4AF3-A045-596CCE5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ПСИХОЛИНГВИСТИЧЕСКИЙ АНАЛИЗ ВЫСТУПЛЕНИЙ КАНДИДАТОВ НА ПОСТ ПРЕЗИДЕНТА США В 2016</vt:lpstr>
    </vt:vector>
  </TitlesOfParts>
  <Company>SPecialiST RePack</Company>
  <LinksUpToDate>false</LinksUpToDate>
  <CharactersWithSpaces>3182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psyling@gmail.com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Repina6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vertov_I_A</cp:lastModifiedBy>
  <cp:revision>2</cp:revision>
  <cp:lastPrinted>2016-11-12T09:37:00Z</cp:lastPrinted>
  <dcterms:created xsi:type="dcterms:W3CDTF">2016-11-29T09:43:00Z</dcterms:created>
  <dcterms:modified xsi:type="dcterms:W3CDTF">2016-11-29T09:43:00Z</dcterms:modified>
</cp:coreProperties>
</file>